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C6420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D301F5">
        <w:rPr>
          <w:rFonts w:ascii="Times New Roman" w:hAnsi="Times New Roman"/>
          <w:b/>
          <w:bCs/>
          <w:spacing w:val="6"/>
          <w:sz w:val="36"/>
          <w:szCs w:val="36"/>
        </w:rPr>
        <w:t>Стрельн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746989" w:rsidRPr="00746989">
        <w:rPr>
          <w:rFonts w:ascii="Times New Roman" w:hAnsi="Times New Roman"/>
          <w:sz w:val="26"/>
          <w:szCs w:val="26"/>
        </w:rPr>
        <w:t>20.12.2023</w:t>
      </w:r>
      <w:r w:rsidR="007469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 w:rsidR="00746989">
        <w:rPr>
          <w:rFonts w:ascii="Times New Roman" w:hAnsi="Times New Roman"/>
          <w:sz w:val="26"/>
          <w:szCs w:val="26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  <w:t xml:space="preserve">№ </w:t>
      </w:r>
      <w:r w:rsidR="00746989">
        <w:rPr>
          <w:rFonts w:ascii="Times New Roman" w:hAnsi="Times New Roman"/>
          <w:sz w:val="26"/>
          <w:szCs w:val="26"/>
        </w:rPr>
        <w:t>4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01F5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» от 0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4.10.2019 №1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01F5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01F5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F578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D301F5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301F5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64201">
        <w:rPr>
          <w:rFonts w:ascii="Times New Roman" w:hAnsi="Times New Roman"/>
          <w:sz w:val="28"/>
          <w:szCs w:val="28"/>
        </w:rPr>
        <w:t>3</w:t>
      </w:r>
      <w:r w:rsidR="00D301F5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D301F5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D301F5">
        <w:rPr>
          <w:rFonts w:ascii="Times New Roman" w:hAnsi="Times New Roman"/>
          <w:sz w:val="28"/>
          <w:szCs w:val="28"/>
        </w:rPr>
        <w:t>Стрельн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D301F5">
        <w:rPr>
          <w:rFonts w:ascii="Times New Roman" w:hAnsi="Times New Roman"/>
          <w:sz w:val="28"/>
          <w:szCs w:val="28"/>
        </w:rPr>
        <w:t>Стрельн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D301F5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от 0</w:t>
      </w:r>
      <w:r w:rsidR="00C64201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>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64201">
        <w:rPr>
          <w:rFonts w:ascii="Times New Roman" w:hAnsi="Times New Roman"/>
          <w:bCs/>
          <w:sz w:val="28"/>
          <w:szCs w:val="28"/>
        </w:rPr>
        <w:t>1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  СП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D301F5">
        <w:rPr>
          <w:rFonts w:ascii="Times New Roman" w:hAnsi="Times New Roman"/>
          <w:sz w:val="28"/>
          <w:szCs w:val="28"/>
        </w:rPr>
        <w:t>Стрельна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420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D301F5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BF5785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BF5785" w:rsidRPr="001B579B" w:rsidRDefault="0033062B" w:rsidP="00BF57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F5785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BF5785">
        <w:rPr>
          <w:rFonts w:ascii="Times New Roman" w:hAnsi="Times New Roman"/>
          <w:bCs/>
          <w:sz w:val="28"/>
          <w:szCs w:val="28"/>
        </w:rPr>
        <w:t>у</w:t>
      </w:r>
      <w:r w:rsidR="00BF578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F5785">
        <w:rPr>
          <w:rFonts w:ascii="Times New Roman" w:hAnsi="Times New Roman"/>
          <w:bCs/>
          <w:sz w:val="28"/>
          <w:szCs w:val="28"/>
        </w:rPr>
        <w:t>3</w:t>
      </w:r>
      <w:r w:rsidR="00BF578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F5785">
        <w:rPr>
          <w:rFonts w:ascii="Times New Roman" w:hAnsi="Times New Roman"/>
          <w:bCs/>
          <w:sz w:val="28"/>
          <w:szCs w:val="28"/>
        </w:rPr>
        <w:t>647</w:t>
      </w:r>
      <w:r w:rsidR="00BF5785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BF5785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BF5785" w:rsidRPr="001B579B">
        <w:rPr>
          <w:rFonts w:ascii="Times New Roman" w:hAnsi="Times New Roman"/>
          <w:bCs/>
          <w:sz w:val="28"/>
          <w:szCs w:val="28"/>
        </w:rPr>
        <w:t>ублей"</w:t>
      </w:r>
      <w:r w:rsidR="00BF5785">
        <w:rPr>
          <w:rFonts w:ascii="Times New Roman" w:hAnsi="Times New Roman"/>
          <w:bCs/>
          <w:sz w:val="28"/>
          <w:szCs w:val="28"/>
        </w:rPr>
        <w:t xml:space="preserve"> заменить на "в 2023 году - 1009,2 тыс.руб."</w:t>
      </w:r>
      <w:r w:rsidR="00BF5785" w:rsidRPr="001B579B">
        <w:rPr>
          <w:rFonts w:ascii="Times New Roman" w:hAnsi="Times New Roman"/>
          <w:bCs/>
          <w:sz w:val="28"/>
          <w:szCs w:val="28"/>
        </w:rPr>
        <w:t>;</w:t>
      </w:r>
    </w:p>
    <w:p w:rsidR="00566239" w:rsidRPr="00903FA7" w:rsidRDefault="00F6600B" w:rsidP="00BF57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BF5785">
        <w:rPr>
          <w:rFonts w:ascii="Times New Roman" w:hAnsi="Times New Roman"/>
          <w:bCs/>
          <w:sz w:val="28"/>
          <w:szCs w:val="28"/>
        </w:rPr>
        <w:t>В таблице</w:t>
      </w:r>
      <w:r w:rsidR="00BF578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F5785">
        <w:rPr>
          <w:rFonts w:ascii="Times New Roman" w:hAnsi="Times New Roman"/>
          <w:bCs/>
          <w:sz w:val="28"/>
          <w:szCs w:val="28"/>
        </w:rPr>
        <w:t>раздела 7</w:t>
      </w:r>
      <w:r w:rsidR="00BF578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F5785">
        <w:rPr>
          <w:rFonts w:ascii="Times New Roman" w:hAnsi="Times New Roman"/>
          <w:bCs/>
          <w:sz w:val="28"/>
          <w:szCs w:val="28"/>
        </w:rPr>
        <w:t>П</w:t>
      </w:r>
      <w:r w:rsidR="00BF5785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BF5785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BF5785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BF5785" w:rsidRPr="00BF5785">
        <w:rPr>
          <w:rFonts w:ascii="Times New Roman" w:hAnsi="Times New Roman"/>
          <w:sz w:val="28"/>
          <w:szCs w:val="28"/>
        </w:rPr>
        <w:t xml:space="preserve"> </w:t>
      </w:r>
      <w:r w:rsidR="00BF5785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r w:rsidR="00D301F5">
        <w:rPr>
          <w:rFonts w:ascii="Times New Roman" w:hAnsi="Times New Roman"/>
          <w:b/>
          <w:sz w:val="28"/>
          <w:szCs w:val="28"/>
        </w:rPr>
        <w:t>Стрельна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301F5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301F5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64201">
        <w:rPr>
          <w:rFonts w:ascii="Times New Roman" w:hAnsi="Times New Roman"/>
          <w:b/>
          <w:sz w:val="28"/>
          <w:szCs w:val="28"/>
        </w:rPr>
        <w:t>Мос</w:t>
      </w:r>
      <w:r w:rsidR="00D301F5">
        <w:rPr>
          <w:rFonts w:ascii="Times New Roman" w:hAnsi="Times New Roman"/>
          <w:b/>
          <w:sz w:val="28"/>
          <w:szCs w:val="28"/>
        </w:rPr>
        <w:t>квич</w:t>
      </w:r>
      <w:r w:rsidR="00C64201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BF5785" w:rsidRDefault="00BF5785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746989">
        <w:rPr>
          <w:rFonts w:ascii="Times New Roman" w:hAnsi="Times New Roman"/>
          <w:sz w:val="24"/>
          <w:szCs w:val="24"/>
        </w:rPr>
        <w:t>46</w:t>
      </w:r>
    </w:p>
    <w:p w:rsidR="00A7706F" w:rsidRDefault="00A7706F" w:rsidP="00BF5785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46989">
        <w:rPr>
          <w:rFonts w:ascii="Times New Roman" w:hAnsi="Times New Roman"/>
          <w:sz w:val="24"/>
          <w:szCs w:val="24"/>
        </w:rPr>
        <w:t>20.12.2023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0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279"/>
        <w:gridCol w:w="1276"/>
        <w:gridCol w:w="1134"/>
        <w:gridCol w:w="851"/>
        <w:gridCol w:w="708"/>
        <w:gridCol w:w="709"/>
        <w:gridCol w:w="709"/>
        <w:gridCol w:w="709"/>
        <w:gridCol w:w="677"/>
        <w:gridCol w:w="740"/>
        <w:gridCol w:w="709"/>
      </w:tblGrid>
      <w:tr w:rsidR="00437F2C" w:rsidRPr="004C5E2B" w:rsidTr="004E5934">
        <w:trPr>
          <w:trHeight w:val="30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5E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5E2B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37F2C" w:rsidRPr="004C5E2B" w:rsidRDefault="00437F2C" w:rsidP="004C5E2B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4C5E2B" w:rsidRPr="004C5E2B" w:rsidTr="004E5934">
        <w:trPr>
          <w:trHeight w:val="99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735119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735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BF5785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BF57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BF5785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BF578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4C5E2B" w:rsidRPr="004C5E2B" w:rsidTr="004E593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E7" w:rsidRPr="004C5E2B" w:rsidTr="004E5934">
        <w:trPr>
          <w:trHeight w:val="10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- приобретение игровых элементов для детской площадки, установка элементов внешнего благоустройства (урны, вазоны, скаме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4E59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A0BE7" w:rsidRPr="004C5E2B" w:rsidTr="004E593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0BE7">
              <w:rPr>
                <w:rFonts w:ascii="Times New Roman" w:hAnsi="Times New Roman"/>
                <w:sz w:val="20"/>
                <w:szCs w:val="20"/>
              </w:rPr>
              <w:t>устройство светильников уличного освещения, текущее содержание и ремонт с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4E5934" w:rsidP="00BF57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5785">
              <w:rPr>
                <w:rFonts w:ascii="Times New Roman" w:hAnsi="Times New Roman"/>
                <w:sz w:val="20"/>
                <w:szCs w:val="20"/>
              </w:rPr>
              <w:t>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CA0BE7" w:rsidRPr="004C5E2B" w:rsidTr="004E5934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 xml:space="preserve">-содержание памятника </w:t>
            </w:r>
            <w:proofErr w:type="gramStart"/>
            <w:r w:rsidRPr="00CA0BE7">
              <w:rPr>
                <w:rFonts w:ascii="Times New Roman" w:hAnsi="Times New Roman"/>
                <w:sz w:val="20"/>
                <w:szCs w:val="20"/>
              </w:rPr>
              <w:t>воинам-односельчанам</w:t>
            </w:r>
            <w:proofErr w:type="gramEnd"/>
            <w:r w:rsidRPr="00CA0BE7">
              <w:rPr>
                <w:rFonts w:ascii="Times New Roman" w:hAnsi="Times New Roman"/>
                <w:sz w:val="20"/>
                <w:szCs w:val="20"/>
              </w:rPr>
              <w:t xml:space="preserve"> погибшим ВОВ 1941-194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,4</w:t>
            </w: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A0BE7" w:rsidRPr="004C5E2B" w:rsidTr="004E5934">
        <w:trPr>
          <w:trHeight w:val="9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0B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0BE7">
              <w:rPr>
                <w:rFonts w:ascii="Times New Roman" w:hAnsi="Times New Roman"/>
                <w:sz w:val="20"/>
                <w:szCs w:val="20"/>
              </w:rPr>
              <w:t>выпиловка аварий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E59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A0BE7" w:rsidRPr="004C5E2B" w:rsidTr="004E5934">
        <w:trPr>
          <w:trHeight w:val="10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0B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0BE7">
              <w:rPr>
                <w:rFonts w:ascii="Times New Roman" w:hAnsi="Times New Roman"/>
                <w:sz w:val="20"/>
                <w:szCs w:val="20"/>
              </w:rPr>
              <w:t>приобретение средств малой механизации,  текущее содержание и обслуживание средств малой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4C5E2B" w:rsidRDefault="00CA0BE7" w:rsidP="004E5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</w:t>
            </w: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A0BE7" w:rsidRPr="004C5E2B" w:rsidTr="004E5934">
        <w:trPr>
          <w:trHeight w:val="9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0B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0BE7">
              <w:rPr>
                <w:rFonts w:ascii="Times New Roman" w:hAnsi="Times New Roman"/>
                <w:sz w:val="20"/>
                <w:szCs w:val="20"/>
              </w:rPr>
              <w:t>выплата зарплаты с начислениями работнику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37F2C" w:rsidRDefault="004E5934" w:rsidP="00BF57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F578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BF5785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</w:t>
            </w:r>
            <w:r w:rsidR="00BF578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CA0BE7" w:rsidRPr="004C5E2B" w:rsidTr="004E5934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0BE7">
              <w:rPr>
                <w:rFonts w:ascii="Times New Roman" w:hAnsi="Times New Roman"/>
                <w:sz w:val="20"/>
                <w:szCs w:val="20"/>
              </w:rPr>
              <w:t>проведение конкурса «Лучшее домовладение» «Лучшая клум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37F2C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E7" w:rsidRPr="004C5E2B" w:rsidTr="004E5934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-ремонт фасада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37F2C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E59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CA0BE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E7" w:rsidRPr="004C5E2B" w:rsidTr="004E5934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емонт</w:t>
            </w:r>
            <w:r w:rsidRPr="00CA0BE7">
              <w:rPr>
                <w:rFonts w:ascii="Times New Roman" w:hAnsi="Times New Roman"/>
                <w:sz w:val="20"/>
                <w:szCs w:val="20"/>
              </w:rPr>
              <w:t>, очистка и 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тьев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37F2C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A0BE7" w:rsidRPr="004C5E2B" w:rsidTr="004E5934">
        <w:trPr>
          <w:trHeight w:val="2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ие мероприятия по благоустройству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Администрация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</w:t>
            </w:r>
            <w:r>
              <w:rPr>
                <w:rFonts w:ascii="Times New Roman" w:hAnsi="Times New Roman"/>
                <w:sz w:val="20"/>
                <w:szCs w:val="20"/>
              </w:rPr>
              <w:t>Стрельна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CA0BE7" w:rsidRDefault="00CA0BE7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5785">
              <w:rPr>
                <w:rFonts w:ascii="Times New Roman" w:hAnsi="Times New Roman"/>
                <w:sz w:val="20"/>
                <w:szCs w:val="20"/>
              </w:rPr>
              <w:t>856,2</w:t>
            </w: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Pr="00437F2C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934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2</w:t>
            </w:r>
          </w:p>
          <w:p w:rsidR="00BF5785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5785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5785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5785" w:rsidRDefault="00BF5785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4E5934" w:rsidP="00CA0B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CA0BE7" w:rsidRPr="004C5E2B" w:rsidTr="004E5934">
        <w:trPr>
          <w:trHeight w:val="5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4C5E2B" w:rsidRDefault="00CA0BE7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4C5E2B" w:rsidRDefault="00CA0BE7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4C5E2B" w:rsidRDefault="00CA0BE7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CA0BE7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BE7" w:rsidRPr="004C5E2B" w:rsidRDefault="00CA0BE7" w:rsidP="004C5E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E2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BF5785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4E5934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4E5934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BE054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BF5785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7" w:rsidRPr="004C5E2B" w:rsidRDefault="00BE054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BE054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0BE7" w:rsidRPr="004C5E2B" w:rsidRDefault="00BE0542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</w:tr>
    </w:tbl>
    <w:p w:rsidR="00AF18AC" w:rsidRPr="00A7706F" w:rsidRDefault="00AF18AC" w:rsidP="00BF5785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65D6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7F2C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C595E"/>
    <w:rsid w:val="004C5E2B"/>
    <w:rsid w:val="004E5934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35119"/>
    <w:rsid w:val="0074358C"/>
    <w:rsid w:val="007443E2"/>
    <w:rsid w:val="00746989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F28BE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337D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72E81"/>
    <w:rsid w:val="00BB63CB"/>
    <w:rsid w:val="00BC5E3C"/>
    <w:rsid w:val="00BE0542"/>
    <w:rsid w:val="00BE15CF"/>
    <w:rsid w:val="00BE1723"/>
    <w:rsid w:val="00BE4F7F"/>
    <w:rsid w:val="00BE6255"/>
    <w:rsid w:val="00BF3326"/>
    <w:rsid w:val="00BF5785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4201"/>
    <w:rsid w:val="00C71BB4"/>
    <w:rsid w:val="00C72A41"/>
    <w:rsid w:val="00C72F9D"/>
    <w:rsid w:val="00C84DE6"/>
    <w:rsid w:val="00C853A2"/>
    <w:rsid w:val="00CA0BE7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01F5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E0A4-D66E-474B-AE05-0D2D2A1E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4-01-11T07:39:00Z</cp:lastPrinted>
  <dcterms:created xsi:type="dcterms:W3CDTF">2024-01-11T07:40:00Z</dcterms:created>
  <dcterms:modified xsi:type="dcterms:W3CDTF">2024-01-11T07:40:00Z</dcterms:modified>
</cp:coreProperties>
</file>